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ннотация к Рабочей программе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ебный предме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География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лас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10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рок реализации рабочей программ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1 год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ормативная баз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К ГОС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ОП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О МБОУ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Ш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№155(приказ МБОУ СШ № 155 от 31.08.2019 № 20),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ожения о рабочей программе МБОУ СШ № 155 (приказ от 30.08.2019 № 22).</w:t>
      </w:r>
    </w:p>
    <w:p>
      <w:pPr>
        <w:pStyle w:val="ListParagraph"/>
        <w:spacing w:lineRule="auto" w:line="27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SimSun" w:ascii="Times New Roman" w:hAnsi="Times New Roman"/>
          <w:bCs/>
          <w:sz w:val="24"/>
          <w:szCs w:val="24"/>
          <w:lang w:bidi="en-US"/>
        </w:rPr>
        <w:t xml:space="preserve">Программа курса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Е.М. Домогацких Программа по географии для 6-10 классов общеобразовательных учреждений. – 2-е изд. – М.: ООО «Торгово-издательский дом «Русское слово – РС», 2010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76" w:before="0" w:after="0"/>
        <w:ind w:left="284" w:hanging="0"/>
        <w:contextualSpacing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Учебно-методический комплекс: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0 класс: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ик. Домогацких,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.М.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еография: Экономическая и социальная география мира: в 2 ч. Ч.1 Общая характеристика мира: учебник для 10 классов общеобразовательных учреждений/ Е.М. Домогацких, Н.И. Алексеевский. – М.: ООО «ТИД « Русское слово – РС», 2014.</w:t>
      </w:r>
    </w:p>
    <w:p>
      <w:pPr>
        <w:pStyle w:val="Normal"/>
        <w:widowControl/>
        <w:suppressAutoHyphens w:val="false"/>
        <w:spacing w:lineRule="auto" w:line="276"/>
        <w:ind w:left="-180"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тетрадь. Домогацких, Е.М.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тетрадь по географии к учебнику Е.М. Домогацких и Н.И. Алексеевского «География: Экономическая и социальная география мира». 10 – 11 классы: в 2 ч. Ч. 1 Е.М. Домогацких, Е.Е. Домогацких. – М.: ООО «ТИД « Русское слово – РС», 2014.</w:t>
      </w:r>
    </w:p>
    <w:p>
      <w:pPr>
        <w:pStyle w:val="NormalWeb"/>
        <w:shd w:val="clear" w:color="auto" w:fill="FFFFFF"/>
        <w:spacing w:lineRule="auto" w:line="276"/>
        <w:rPr>
          <w:b/>
          <w:b/>
          <w:color w:val="000000"/>
        </w:rPr>
      </w:pPr>
      <w:r>
        <w:rPr>
          <w:b/>
        </w:rPr>
        <w:t xml:space="preserve">          </w:t>
      </w:r>
      <w:r>
        <w:rPr>
          <w:b/>
        </w:rPr>
        <w:t xml:space="preserve">Цель: 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 обучающихся целостного научного представления о географической картине современного мира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формирование представления 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развитие пространственно-географического мышления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формирование представления о географических особенностях природы, населения и хозяйства разных стран и регионов мира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владеть географическими умениями оценки и объяснения разнообразных процессов и явлений, происходящих в мире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оспитание уважения к культуре и традициям других народов и стран;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оспитание экологической культуры, необходимости бережного и рационального отношения к окружающей природной среде.</w:t>
      </w:r>
    </w:p>
    <w:p>
      <w:pPr>
        <w:pStyle w:val="Normal"/>
        <w:widowControl/>
        <w:suppressAutoHyphens w:val="false"/>
        <w:spacing w:lineRule="auto" w:line="276" w:beforeAutospacing="1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ол-во часов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4 часов в год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ормы и периодичность контроля и уровня достижения предметных и метапредметных результатов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tbl>
      <w:tblPr>
        <w:tblW w:w="96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5"/>
        <w:gridCol w:w="4534"/>
        <w:gridCol w:w="2272"/>
      </w:tblGrid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иодичность и формы промежуточной аттестации</w:t>
            </w:r>
          </w:p>
        </w:tc>
      </w:tr>
      <w:tr>
        <w:trPr/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 класс</w:t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55"/>
              <w:shd w:val="clear" w:color="auto" w:fill="FFFFFF"/>
              <w:spacing w:lineRule="auto" w:line="276" w:beforeAutospacing="0" w:before="280" w:afterAutospacing="0" w:after="280"/>
              <w:rPr/>
            </w:pPr>
            <w:r>
              <w:rPr>
                <w:bCs/>
              </w:rPr>
              <w:t>Страны современного мира</w:t>
            </w:r>
            <w:r>
              <w:rPr/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Составление систематизирующей таблицы «Государственный строй стран мира»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Обозначение на к/к стран «большой семерки», СНГ, крупнейших развивающихся стран, стран с различным государственным устройством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.04.2020 – 22.05.2020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трольная работа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ind w:firstLine="3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Анализ половозрастных пирамид  некоторых стран мира, объяснение причин выявленных различий.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false"/>
              <w:spacing w:lineRule="auto" w:line="276"/>
              <w:ind w:left="23" w:hanging="2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Определение степени обеспеченности крупных регионов и стран  мира трудовыми ресурсами.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false"/>
              <w:spacing w:lineRule="auto" w:line="276"/>
              <w:ind w:left="23" w:hanging="2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3. Сравнительный анализ карт народов и мировых религий.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ind w:firstLine="3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4. Подбор примеров стран однонациональных и многонациональных. 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false"/>
              <w:spacing w:lineRule="auto" w:line="276"/>
              <w:ind w:left="23" w:hanging="2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.  Составление списка стран, в которых государственным языком являются: а) английский, б) французский, в) русский, г) немецкий. 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false"/>
              <w:spacing w:lineRule="auto" w:line="276"/>
              <w:ind w:left="23" w:hanging="2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6. Объяснение причин миграционных процессов в Европе.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 Обозначение на контурной карте крупнейших агломераций и мегалополисов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both"/>
              <w:rPr>
                <w:rFonts w:ascii="Times New Roman" w:hAnsi="Times New Roman" w:eastAsia="DejaVu Sans" w:cs="Times New Roman"/>
                <w:spacing w:val="7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LineNumbers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ровые природные ресурсы и экологические проблемы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обеспеченности стран различными видами природных ресурсов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Урок контроля и коррекции знаний</w:t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ровое хозяйство и научно-техническая революция    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297" w:leader="none"/>
                <w:tab w:val="left" w:pos="542" w:leader="none"/>
              </w:tabs>
              <w:suppressAutoHyphens w:val="false"/>
              <w:spacing w:lineRule="auto" w:line="276"/>
              <w:ind w:left="2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ение стран экспортеров основных видов сырья,  промышленной и сельскохозяйственной продукции, разных видов услуг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297" w:leader="none"/>
                <w:tab w:val="left" w:pos="542" w:leader="none"/>
              </w:tabs>
              <w:suppressAutoHyphens w:val="false"/>
              <w:spacing w:lineRule="auto" w:line="276"/>
              <w:ind w:left="2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ление типологических схем территориальной структуры хозяйства экономически развитых и развивающихся страны.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ind w:left="23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Сравнительная характеристика ведущих факторов размещения производительных сил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LineNumbers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расли мирового хозяйства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: 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251" w:leader="none"/>
              </w:tabs>
              <w:suppressAutoHyphens w:val="false"/>
              <w:spacing w:lineRule="auto" w:line="276"/>
              <w:ind w:left="23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Выделение на карте основных  топливно-энергетических районов мира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251" w:leader="none"/>
              </w:tabs>
              <w:suppressAutoHyphens w:val="false"/>
              <w:spacing w:lineRule="auto" w:line="276"/>
              <w:ind w:left="23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Выделение на карте основных  сельскохозяйственных районов мира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251" w:leader="none"/>
              </w:tabs>
              <w:suppressAutoHyphens w:val="false"/>
              <w:spacing w:lineRule="auto" w:line="276"/>
              <w:ind w:left="23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Сопоставление объемов производства важнейших видов с/х продукции стран и регионов мира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251" w:leader="none"/>
              </w:tabs>
              <w:suppressAutoHyphens w:val="false"/>
              <w:spacing w:lineRule="auto" w:line="276"/>
              <w:ind w:left="23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Обозначение на к/к крупных портов и важнейших направлений перевозок.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ставление тест-опросника по теме.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хемы «Взаимные связи глобальных проблем»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нотацию составил учитель географии Нижегородцева Оксана Юрьевна</w:t>
      </w:r>
    </w:p>
    <w:p>
      <w:pPr>
        <w:pStyle w:val="Normal"/>
        <w:spacing w:lineRule="auto" w:line="276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199e"/>
    <w:pPr>
      <w:widowControl/>
      <w:suppressAutoHyphens w:val="false"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uiPriority w:val="99"/>
    <w:qFormat/>
    <w:rsid w:val="00c36436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Dash041e0431044b0447043d044b0439char1" w:customStyle="1">
    <w:name w:val="dash041e_0431_044b_0447_043d_044b_0439__char1"/>
    <w:basedOn w:val="DefaultParagraphFont"/>
    <w:qFormat/>
    <w:rsid w:val="00ec27d9"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ascii="Times New Roman" w:hAnsi="Times New Roman" w:cs="Symbol"/>
      <w:sz w:val="28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b199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0" w:customStyle="1">
    <w:name w:val="c0"/>
    <w:basedOn w:val="DefaultParagraphFont"/>
    <w:qFormat/>
    <w:rsid w:val="00bf24df"/>
    <w:rPr/>
  </w:style>
  <w:style w:type="character" w:styleId="ListLabel28" w:customStyle="1">
    <w:name w:val="ListLabel 28"/>
    <w:qFormat/>
    <w:rPr>
      <w:rFonts w:cs="Symbol"/>
      <w:sz w:val="28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ascii="Times New Roman" w:hAnsi="Times New Roman" w:eastAsia="Times New Roman"/>
      <w:sz w:val="24"/>
    </w:rPr>
  </w:style>
  <w:style w:type="character" w:styleId="ListLabel57">
    <w:name w:val="ListLabel 57"/>
    <w:qFormat/>
    <w:rPr>
      <w:rFonts w:ascii="Times New Roman" w:hAnsi="Times New Roman"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eastAsia="Times New Roman"/>
      <w:sz w:val="24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eastAsia="Calibri" w:cs="Times New Roman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Courier New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00e7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41" w:customStyle="1">
    <w:name w:val="Style4"/>
    <w:basedOn w:val="Normal"/>
    <w:qFormat/>
    <w:rsid w:val="00a900e7"/>
    <w:pPr>
      <w:spacing w:lineRule="exact" w:line="220"/>
      <w:ind w:firstLine="51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Body Text Indent"/>
    <w:basedOn w:val="Normal"/>
    <w:uiPriority w:val="99"/>
    <w:rsid w:val="00c36436"/>
    <w:pPr>
      <w:spacing w:lineRule="auto" w:line="360"/>
      <w:ind w:firstLine="72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ConsPlusNormal" w:customStyle="1">
    <w:name w:val="ConsPlusNormal"/>
    <w:uiPriority w:val="99"/>
    <w:qFormat/>
    <w:rsid w:val="00c36436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eastAsia="ru-RU" w:val="ru-RU" w:bidi="ar-SA"/>
    </w:rPr>
  </w:style>
  <w:style w:type="paragraph" w:styleId="Standard" w:customStyle="1">
    <w:name w:val="Standard"/>
    <w:qFormat/>
    <w:rsid w:val="00d174d3"/>
    <w:pPr>
      <w:widowControl/>
      <w:suppressAutoHyphens w:val="true"/>
      <w:bidi w:val="0"/>
      <w:jc w:val="left"/>
      <w:textAlignment w:val="baseline"/>
    </w:pPr>
    <w:rPr>
      <w:rFonts w:cs="Times New Roman" w:ascii="Calibri" w:hAnsi="Calibri" w:eastAsia="Calibri" w:asciiTheme="minorHAnsi" w:eastAsiaTheme="minorHAnsi" w:hAnsiTheme="minorHAnsi"/>
      <w:color w:val="auto"/>
      <w:kern w:val="2"/>
      <w:sz w:val="24"/>
      <w:szCs w:val="24"/>
      <w:lang w:eastAsia="zh-CN" w:bidi="hi-IN" w:val="ru-RU"/>
    </w:rPr>
  </w:style>
  <w:style w:type="paragraph" w:styleId="NormalWeb">
    <w:name w:val="Normal (Web)"/>
    <w:basedOn w:val="Normal"/>
    <w:uiPriority w:val="99"/>
    <w:unhideWhenUsed/>
    <w:qFormat/>
    <w:rsid w:val="00d174d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ash041e0431044b0447043d044b0439" w:customStyle="1">
    <w:name w:val="dash041e_0431_044b_0447_043d_044b_0439"/>
    <w:basedOn w:val="Normal"/>
    <w:qFormat/>
    <w:rsid w:val="00ec27d9"/>
    <w:pPr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12" w:customStyle="1">
    <w:name w:val="Стиль1"/>
    <w:basedOn w:val="Normal"/>
    <w:qFormat/>
    <w:rsid w:val="007d2aa3"/>
    <w:pPr>
      <w:widowControl/>
      <w:suppressAutoHyphens w:val="false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NoSpacing">
    <w:name w:val="No Spacing"/>
    <w:uiPriority w:val="1"/>
    <w:qFormat/>
    <w:rsid w:val="006e346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55" w:customStyle="1">
    <w:name w:val="c55"/>
    <w:basedOn w:val="Normal"/>
    <w:qFormat/>
    <w:rsid w:val="00bf24d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02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7B07-E7B6-4E6F-BDF5-7C5DFF9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3</Pages>
  <Words>509</Words>
  <Characters>3582</Characters>
  <CharactersWithSpaces>4078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5:07:00Z</dcterms:created>
  <dc:creator>Павел Георгиевич</dc:creator>
  <dc:description/>
  <dc:language>ru-RU</dc:language>
  <cp:lastModifiedBy/>
  <cp:lastPrinted>2017-12-06T04:22:00Z</cp:lastPrinted>
  <dcterms:modified xsi:type="dcterms:W3CDTF">2020-04-27T17:1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